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94357" w:rsidP="00656493">
      <w:pPr>
        <w:spacing w:before="120"/>
        <w:jc w:val="center"/>
        <w:rPr>
          <w:b/>
          <w:bCs/>
        </w:rPr>
      </w:pPr>
      <w:r w:rsidRPr="0089435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4112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810D47">
              <w:rPr>
                <w:color w:val="000000"/>
              </w:rPr>
              <w:lastRenderedPageBreak/>
              <w:t>47</w:t>
            </w:r>
            <w:r w:rsidR="00141126">
              <w:rPr>
                <w:color w:val="000000"/>
              </w:rPr>
              <w:t>893</w:t>
            </w:r>
            <w:r w:rsidR="00810D47">
              <w:rPr>
                <w:color w:val="000000"/>
              </w:rPr>
              <w:t>,5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404A2F" w:rsidRDefault="009E5695" w:rsidP="00103077">
            <w:r w:rsidRPr="00016942">
              <w:t xml:space="preserve">2021 –  </w:t>
            </w:r>
            <w:r w:rsidR="00810D47">
              <w:t>10</w:t>
            </w:r>
            <w:r w:rsidR="00141126">
              <w:t>212</w:t>
            </w:r>
            <w:r w:rsidR="00810D47">
              <w:t>,9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810D47">
              <w:t>7</w:t>
            </w:r>
            <w:r w:rsidR="00141126">
              <w:t>426</w:t>
            </w:r>
            <w:r w:rsidR="00810D47">
              <w:t>,4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</w:p>
          <w:p w:rsidR="009E5695" w:rsidRPr="00404A2F" w:rsidRDefault="009E5695" w:rsidP="00103077">
            <w:r>
              <w:t xml:space="preserve">2023 –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404A2F" w:rsidRPr="00EF1ED5"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810D47">
              <w:rPr>
                <w:color w:val="000000"/>
              </w:rPr>
              <w:t>47</w:t>
            </w:r>
            <w:r w:rsidR="00141126">
              <w:rPr>
                <w:color w:val="000000"/>
              </w:rPr>
              <w:t>893</w:t>
            </w:r>
            <w:r w:rsidR="00810D47">
              <w:rPr>
                <w:color w:val="000000"/>
              </w:rPr>
              <w:t>,5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</w:t>
            </w:r>
            <w:r w:rsidR="007477D9" w:rsidRPr="007477D9">
              <w:t>5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810D47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4</w:t>
            </w:r>
            <w:r w:rsidR="00141126">
              <w:rPr>
                <w:kern w:val="2"/>
              </w:rPr>
              <w:t>872</w:t>
            </w:r>
            <w:r>
              <w:rPr>
                <w:kern w:val="2"/>
              </w:rPr>
              <w:t>,0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810D47">
              <w:rPr>
                <w:kern w:val="2"/>
              </w:rPr>
              <w:t>7</w:t>
            </w:r>
            <w:r w:rsidR="00141126">
              <w:rPr>
                <w:kern w:val="2"/>
              </w:rPr>
              <w:t>426</w:t>
            </w:r>
            <w:r w:rsidR="00810D47">
              <w:rPr>
                <w:kern w:val="2"/>
              </w:rPr>
              <w:t xml:space="preserve">,4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910977" w:rsidRPr="00910977">
              <w:rPr>
                <w:kern w:val="2"/>
              </w:rPr>
              <w:t>32</w:t>
            </w:r>
            <w:r w:rsidR="00EF1ED5" w:rsidRPr="00EF1ED5">
              <w:rPr>
                <w:kern w:val="2"/>
              </w:rPr>
              <w:t>6</w:t>
            </w:r>
            <w:r w:rsidR="00910977"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910977" w:rsidRPr="00910977">
              <w:rPr>
                <w:kern w:val="2"/>
              </w:rPr>
              <w:t>29</w:t>
            </w:r>
            <w:r w:rsidR="00EF1ED5" w:rsidRPr="00EF1ED5">
              <w:rPr>
                <w:kern w:val="2"/>
              </w:rPr>
              <w:t>2</w:t>
            </w:r>
            <w:r w:rsidR="00910977" w:rsidRPr="00910977">
              <w:rPr>
                <w:kern w:val="2"/>
              </w:rPr>
              <w:t>1.</w:t>
            </w:r>
            <w:r w:rsidR="00910977"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10D47">
              <w:rPr>
                <w:kern w:val="2"/>
              </w:rPr>
              <w:t>3021,5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910977" w:rsidRPr="00910977">
              <w:rPr>
                <w:kern w:val="2"/>
              </w:rPr>
              <w:t>463</w:t>
            </w:r>
            <w:r w:rsidR="00EF1ED5" w:rsidRPr="00EF1ED5">
              <w:rPr>
                <w:kern w:val="2"/>
              </w:rPr>
              <w:t>4</w:t>
            </w:r>
            <w:r w:rsidR="00910977" w:rsidRPr="00910977">
              <w:rPr>
                <w:kern w:val="2"/>
              </w:rPr>
              <w:t>7.</w:t>
            </w:r>
            <w:r w:rsidR="00EF1ED5" w:rsidRPr="00EF1ED5">
              <w:rPr>
                <w:kern w:val="2"/>
              </w:rPr>
              <w:t>3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Pr="00910977">
              <w:rPr>
                <w:kern w:val="2"/>
              </w:rPr>
              <w:t>8901.7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Pr="00910977">
              <w:rPr>
                <w:kern w:val="2"/>
              </w:rPr>
              <w:t>32</w:t>
            </w:r>
            <w:r w:rsidRPr="00EF1ED5">
              <w:rPr>
                <w:kern w:val="2"/>
              </w:rPr>
              <w:t>6</w:t>
            </w:r>
            <w:r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Pr="00910977">
              <w:rPr>
                <w:kern w:val="2"/>
              </w:rPr>
              <w:t>29</w:t>
            </w:r>
            <w:r w:rsidRPr="00EF1ED5">
              <w:rPr>
                <w:kern w:val="2"/>
              </w:rPr>
              <w:t>2</w:t>
            </w:r>
            <w:r w:rsidRPr="00910977">
              <w:rPr>
                <w:kern w:val="2"/>
              </w:rPr>
              <w:t>1.</w:t>
            </w:r>
            <w:r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</w:t>
            </w:r>
            <w:r w:rsidR="007477D9" w:rsidRPr="007477D9">
              <w:t>5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285E70" w:rsidRDefault="00141126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10212</w:t>
            </w:r>
            <w:r w:rsidR="004A4E15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513" w:type="dxa"/>
          </w:tcPr>
          <w:p w:rsidR="0035559C" w:rsidRPr="00285E70" w:rsidRDefault="00285E70" w:rsidP="00A91B81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35559C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141126" w:rsidRDefault="00141126" w:rsidP="00141126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021,9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285E70" w:rsidRDefault="00141126" w:rsidP="00C46487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10188</w:t>
            </w:r>
            <w:r w:rsidR="00C46487">
              <w:rPr>
                <w:kern w:val="2"/>
                <w:sz w:val="16"/>
                <w:szCs w:val="16"/>
                <w:lang w:val="en-US"/>
              </w:rPr>
              <w:t>.</w:t>
            </w:r>
            <w:r w:rsidR="004A4E15">
              <w:rPr>
                <w:kern w:val="2"/>
                <w:sz w:val="16"/>
                <w:szCs w:val="16"/>
                <w:lang w:val="en-US"/>
              </w:rPr>
              <w:t>9</w:t>
            </w:r>
          </w:p>
        </w:tc>
        <w:tc>
          <w:tcPr>
            <w:tcW w:w="513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35.9</w:t>
            </w:r>
          </w:p>
        </w:tc>
        <w:tc>
          <w:tcPr>
            <w:tcW w:w="478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897.7</w:t>
            </w:r>
          </w:p>
        </w:tc>
        <w:tc>
          <w:tcPr>
            <w:tcW w:w="461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13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285E70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420285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78" w:type="dxa"/>
          </w:tcPr>
          <w:p w:rsidR="00A70DE2" w:rsidRPr="00285E70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285E70" w:rsidRDefault="00141126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10212</w:t>
            </w:r>
            <w:r w:rsidR="004A4E15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285E70" w:rsidRPr="00285E70" w:rsidRDefault="00285E70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285E70" w:rsidRPr="00285E70" w:rsidRDefault="00285E70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285E70" w:rsidRPr="00285E70" w:rsidRDefault="00141126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401</w:t>
            </w:r>
            <w:r w:rsidR="00C46487">
              <w:rPr>
                <w:kern w:val="2"/>
                <w:sz w:val="16"/>
                <w:szCs w:val="16"/>
                <w:lang w:val="en-US"/>
              </w:rPr>
              <w:t>.4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1A12D1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1A12D1" w:rsidRPr="001A12D1" w:rsidRDefault="001A12D1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1A12D1" w:rsidRPr="001A12D1" w:rsidRDefault="001A12D1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1A12D1" w:rsidRPr="001A12D1" w:rsidRDefault="00141126" w:rsidP="00141126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10212</w:t>
            </w:r>
            <w:r w:rsidR="00C46487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609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1A12D1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FB5632" w:rsidRPr="001A12D1" w:rsidRDefault="008C2446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="004A5AAF"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FB5632" w:rsidRPr="001A12D1" w:rsidRDefault="00C46487" w:rsidP="00B67976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275.4</w:t>
            </w:r>
          </w:p>
        </w:tc>
        <w:tc>
          <w:tcPr>
            <w:tcW w:w="609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40.0</w:t>
            </w:r>
          </w:p>
        </w:tc>
        <w:tc>
          <w:tcPr>
            <w:tcW w:w="682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01.8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910977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B1" w:rsidRDefault="003157B1">
      <w:r>
        <w:separator/>
      </w:r>
    </w:p>
  </w:endnote>
  <w:endnote w:type="continuationSeparator" w:id="0">
    <w:p w:rsidR="003157B1" w:rsidRDefault="0031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894357">
    <w:pPr>
      <w:pStyle w:val="a6"/>
      <w:jc w:val="right"/>
    </w:pPr>
    <w:fldSimple w:instr="PAGE   \* MERGEFORMAT">
      <w:r w:rsidR="003157B1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894357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B1" w:rsidRDefault="003157B1">
      <w:r>
        <w:separator/>
      </w:r>
    </w:p>
  </w:footnote>
  <w:footnote w:type="continuationSeparator" w:id="0">
    <w:p w:rsidR="003157B1" w:rsidRDefault="00315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96B77"/>
    <w:rsid w:val="000A1C11"/>
    <w:rsid w:val="000B014A"/>
    <w:rsid w:val="000C08DC"/>
    <w:rsid w:val="000D2A4A"/>
    <w:rsid w:val="000F65A3"/>
    <w:rsid w:val="00101AB8"/>
    <w:rsid w:val="00101DBF"/>
    <w:rsid w:val="00103077"/>
    <w:rsid w:val="00114E9D"/>
    <w:rsid w:val="00121BC5"/>
    <w:rsid w:val="00122691"/>
    <w:rsid w:val="001242AD"/>
    <w:rsid w:val="00141126"/>
    <w:rsid w:val="00181663"/>
    <w:rsid w:val="00183FD1"/>
    <w:rsid w:val="001878E2"/>
    <w:rsid w:val="00190314"/>
    <w:rsid w:val="001942AB"/>
    <w:rsid w:val="001A12D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38E5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67483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4357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158"/>
    <w:rsid w:val="00D74E54"/>
    <w:rsid w:val="00D941E0"/>
    <w:rsid w:val="00DB0765"/>
    <w:rsid w:val="00DC0046"/>
    <w:rsid w:val="00DC4447"/>
    <w:rsid w:val="00DC5F87"/>
    <w:rsid w:val="00DE39F8"/>
    <w:rsid w:val="00DF4214"/>
    <w:rsid w:val="00DF7B00"/>
    <w:rsid w:val="00E04EB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FAE4-121F-4DAE-B94B-6C39AFE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3</cp:revision>
  <cp:lastPrinted>2019-03-20T07:35:00Z</cp:lastPrinted>
  <dcterms:created xsi:type="dcterms:W3CDTF">2019-02-06T10:55:00Z</dcterms:created>
  <dcterms:modified xsi:type="dcterms:W3CDTF">2021-12-15T07:35:00Z</dcterms:modified>
</cp:coreProperties>
</file>